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32" w:rsidRDefault="00F67332" w:rsidP="002C29F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815EA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16.1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527779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25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457F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75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27779" w:rsidRDefault="00527779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2C3" w:rsidRDefault="00AE2746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</w:p>
    <w:p w:rsidR="003362C3" w:rsidRDefault="00F67332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Центр комплексного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215E" w:rsidRPr="0028215E" w:rsidRDefault="00AE2746" w:rsidP="00600B6E">
      <w:pPr>
        <w:spacing w:before="100" w:beforeAutospacing="1" w:after="100" w:afterAutospacing="1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8215E" w:rsidRPr="002821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емикаракорское городское поселение», протоколом тар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ифной комиссии от 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E2746" w:rsidRPr="00E52727" w:rsidRDefault="00AE2746" w:rsidP="00600B6E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AE2746" w:rsidP="0060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2002" w:rsidRDefault="00BE2002" w:rsidP="00600B6E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1. Утвердить ц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ены на платные услуги, предоставляемые муниципальным 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казенным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Центр комплексного благоустройства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684AD8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Признать утратившим силу постановление Администрации Семикаракорского городского поселения от 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C20C4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8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цен на платные услуги, предоставляемые муниципальным казенным учреждением «Центр комплексного благоустройства».</w:t>
      </w:r>
    </w:p>
    <w:p w:rsidR="008F0DD2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="008F0DD2" w:rsidRPr="003B0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-политической газете «Семикаракорские вести», размещению на официальном сайте Администрации Семикар</w:t>
      </w:r>
      <w:r w:rsidR="00F67332">
        <w:rPr>
          <w:rFonts w:ascii="Times New Roman" w:eastAsia="Times New Roman" w:hAnsi="Times New Roman" w:cs="Times New Roman"/>
          <w:sz w:val="28"/>
          <w:szCs w:val="28"/>
        </w:rPr>
        <w:t>акорского городского поселения</w:t>
      </w:r>
      <w:r w:rsidR="00573D1A">
        <w:rPr>
          <w:rFonts w:ascii="Times New Roman" w:eastAsia="Times New Roman" w:hAnsi="Times New Roman" w:cs="Times New Roman"/>
          <w:sz w:val="28"/>
          <w:szCs w:val="28"/>
        </w:rPr>
        <w:t>» и вступает в силу с 01.01.20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7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D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531A82">
        <w:rPr>
          <w:rFonts w:ascii="Times New Roman" w:hAnsi="Times New Roman" w:cs="Times New Roman"/>
          <w:sz w:val="28"/>
          <w:szCs w:val="28"/>
        </w:rPr>
        <w:t>ения 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 по городскому хозяйству</w:t>
      </w:r>
      <w:r w:rsidR="00F36DDB">
        <w:rPr>
          <w:rFonts w:ascii="Times New Roman" w:hAnsi="Times New Roman" w:cs="Times New Roman"/>
          <w:sz w:val="28"/>
          <w:szCs w:val="28"/>
        </w:rPr>
        <w:t xml:space="preserve"> </w:t>
      </w:r>
      <w:r w:rsidR="00A52391">
        <w:rPr>
          <w:rFonts w:ascii="Times New Roman" w:hAnsi="Times New Roman" w:cs="Times New Roman"/>
          <w:sz w:val="28"/>
          <w:szCs w:val="28"/>
        </w:rPr>
        <w:t xml:space="preserve"> </w:t>
      </w:r>
      <w:r w:rsidR="00F36DDB">
        <w:rPr>
          <w:rFonts w:ascii="Times New Roman" w:hAnsi="Times New Roman" w:cs="Times New Roman"/>
          <w:sz w:val="28"/>
          <w:szCs w:val="28"/>
        </w:rPr>
        <w:t>Ильина М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51C5" w:rsidRDefault="00A818D9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7C1E33" w:rsidRPr="007C1E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1E33" w:rsidRPr="007C1E33">
        <w:rPr>
          <w:rFonts w:ascii="Times New Roman" w:hAnsi="Times New Roman" w:cs="Times New Roman"/>
          <w:sz w:val="28"/>
          <w:szCs w:val="28"/>
        </w:rPr>
        <w:t xml:space="preserve"> </w:t>
      </w:r>
      <w:r w:rsidR="003A5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C1E33" w:rsidRPr="007C1E33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C1E33" w:rsidRP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18D9">
        <w:rPr>
          <w:rFonts w:ascii="Times New Roman" w:hAnsi="Times New Roman" w:cs="Times New Roman"/>
          <w:sz w:val="28"/>
          <w:szCs w:val="28"/>
        </w:rPr>
        <w:t xml:space="preserve">    Г.В. Юсина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3A51C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1C5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вносит </w:t>
      </w:r>
    </w:p>
    <w:p w:rsidR="00F36DDB" w:rsidRDefault="00F36DDB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де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финансово-экономического</w:t>
      </w:r>
      <w:proofErr w:type="gramEnd"/>
    </w:p>
    <w:p w:rsidR="007C1E33" w:rsidRPr="003A51C5" w:rsidRDefault="00F36DDB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бухгалтерского учета</w:t>
      </w:r>
    </w:p>
    <w:p w:rsidR="007C1E33" w:rsidRPr="003A51C5" w:rsidRDefault="007C1E33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1C5">
        <w:rPr>
          <w:rFonts w:ascii="Times New Roman" w:eastAsia="Times New Roman" w:hAnsi="Times New Roman" w:cs="Times New Roman"/>
          <w:sz w:val="20"/>
          <w:szCs w:val="20"/>
        </w:rPr>
        <w:t>исполнитель Чайкина О.Ю.</w:t>
      </w: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68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941905" w:rsidTr="00941905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941905" w:rsidRDefault="00941905" w:rsidP="00941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500"/>
            <w:bookmarkEnd w:id="1"/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54934" w:rsidRDefault="00941905" w:rsidP="009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941905" w:rsidRDefault="00941905" w:rsidP="009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Семикаракорского городского поселения </w:t>
            </w:r>
          </w:p>
          <w:p w:rsidR="00941905" w:rsidRPr="0042752B" w:rsidRDefault="00941905" w:rsidP="001549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5493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49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277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934">
              <w:rPr>
                <w:rFonts w:ascii="Times New Roman" w:eastAsia="Times New Roman" w:hAnsi="Times New Roman" w:cs="Times New Roman"/>
                <w:sz w:val="28"/>
                <w:szCs w:val="28"/>
              </w:rPr>
              <w:t>7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4934" w:rsidRDefault="00154934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934" w:rsidRDefault="00154934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52B" w:rsidRDefault="0042752B" w:rsidP="00154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Ы НА ПЛАТНЫЕ УСЛУГИ,</w:t>
      </w:r>
    </w:p>
    <w:p w:rsidR="00C2077A" w:rsidRDefault="0042752B" w:rsidP="00C2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>КАЗ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М </w:t>
      </w:r>
    </w:p>
    <w:p w:rsidR="0042752B" w:rsidRDefault="0042752B" w:rsidP="004275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БЛАГОУС</w:t>
      </w:r>
      <w:r w:rsidR="00F6733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>РОЙ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1559"/>
        <w:gridCol w:w="1475"/>
      </w:tblGrid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  <w:r>
              <w:rPr>
                <w:rFonts w:ascii="Times New Roman" w:hAnsi="Times New Roman"/>
                <w:sz w:val="28"/>
                <w:szCs w:val="28"/>
              </w:rPr>
              <w:t>/коп.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пилу дерева от земли под корень с распиловкой ствола и веток на земле после валки </w:t>
            </w:r>
          </w:p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.п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25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пилу дерева с применением оттяжек с распиловкой ствола и веток на земле после валки</w:t>
            </w:r>
          </w:p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02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пилу дерева по частям с распиловкой ствола и веток на земле после валки</w:t>
            </w:r>
          </w:p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26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пилу дерева с завешиванием частей с распиловкой ствола и веток на земле после валки</w:t>
            </w:r>
          </w:p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,48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веток тракторной телегой без погруз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,74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веток тракторной телегой с погрузко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,16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газонокосилкой при высоте травы до 200 мм</w:t>
            </w:r>
          </w:p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98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ос сорной расти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соте травы до 300 мм</w:t>
            </w:r>
          </w:p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48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ос сорной расти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соте травы до 500 мм</w:t>
            </w:r>
          </w:p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04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AD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ос сорной расти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соте травы до 1000 мм</w:t>
            </w:r>
          </w:p>
          <w:p w:rsidR="00815EAD" w:rsidRDefault="00815EAD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м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,23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ос сорной расти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соте травы, кустарников и поросли свыше 1000 м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,38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и деревьев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80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роторной косилкой на базе трактора «Беларус-82.1»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,65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грузов автомобилем ГАЗ 28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,67</w:t>
            </w:r>
          </w:p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ротуаров и дорог от пыли и грязи трактором «Беларус-320.4»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,86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ротуаров и дорог от пыли и грязи вакуумной подметально-уборочной машиной НА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MASTER</w:t>
            </w:r>
          </w:p>
          <w:p w:rsidR="00F5320A" w:rsidRP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,61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ое озеленение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4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82.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2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320.4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69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экскаватора 2101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14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 на расстояние 1 км с возвратом в гараж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4</w:t>
            </w:r>
          </w:p>
        </w:tc>
      </w:tr>
    </w:tbl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2268"/>
      </w:tblGrid>
      <w:tr w:rsidR="00972CE9" w:rsidTr="00A77C32">
        <w:tc>
          <w:tcPr>
            <w:tcW w:w="8506" w:type="dxa"/>
          </w:tcPr>
          <w:p w:rsidR="00F5320A" w:rsidRDefault="00F5320A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C32" w:rsidRDefault="00531A82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 w:rsidR="00972CE9"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Администрации </w:t>
            </w:r>
          </w:p>
          <w:p w:rsidR="00A77C32" w:rsidRDefault="00972CE9" w:rsidP="00A77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972CE9" w:rsidRPr="00A77C32" w:rsidRDefault="00972CE9" w:rsidP="00972CE9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му развитию и </w:t>
            </w:r>
            <w:r w:rsidR="00A77C32"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й работе </w:t>
            </w:r>
          </w:p>
        </w:tc>
        <w:tc>
          <w:tcPr>
            <w:tcW w:w="2268" w:type="dxa"/>
          </w:tcPr>
          <w:p w:rsidR="00972CE9" w:rsidRDefault="00972CE9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20A" w:rsidRDefault="00F5320A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C32" w:rsidRPr="00A77C32" w:rsidRDefault="00A77C32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71F5" w:rsidSect="00280294">
      <w:footerReference w:type="default" r:id="rId8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58" w:rsidRDefault="00ED5158" w:rsidP="00F568D7">
      <w:pPr>
        <w:spacing w:after="0" w:line="240" w:lineRule="auto"/>
      </w:pPr>
      <w:r>
        <w:separator/>
      </w:r>
    </w:p>
  </w:endnote>
  <w:endnote w:type="continuationSeparator" w:id="0">
    <w:p w:rsidR="00ED5158" w:rsidRDefault="00ED5158" w:rsidP="00F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010419"/>
      <w:docPartObj>
        <w:docPartGallery w:val="Page Numbers (Bottom of Page)"/>
        <w:docPartUnique/>
      </w:docPartObj>
    </w:sdtPr>
    <w:sdtEndPr/>
    <w:sdtContent>
      <w:p w:rsidR="00F568D7" w:rsidRDefault="00F56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D9">
          <w:rPr>
            <w:noProof/>
          </w:rPr>
          <w:t>1</w:t>
        </w:r>
        <w:r>
          <w:fldChar w:fldCharType="end"/>
        </w:r>
      </w:p>
    </w:sdtContent>
  </w:sdt>
  <w:p w:rsidR="00F568D7" w:rsidRDefault="00F56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58" w:rsidRDefault="00ED5158" w:rsidP="00F568D7">
      <w:pPr>
        <w:spacing w:after="0" w:line="240" w:lineRule="auto"/>
      </w:pPr>
      <w:r>
        <w:separator/>
      </w:r>
    </w:p>
  </w:footnote>
  <w:footnote w:type="continuationSeparator" w:id="0">
    <w:p w:rsidR="00ED5158" w:rsidRDefault="00ED5158" w:rsidP="00F56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55D64"/>
    <w:rsid w:val="000879B3"/>
    <w:rsid w:val="00095913"/>
    <w:rsid w:val="000A1286"/>
    <w:rsid w:val="000E16B9"/>
    <w:rsid w:val="001070FE"/>
    <w:rsid w:val="001148B5"/>
    <w:rsid w:val="00146C19"/>
    <w:rsid w:val="00154934"/>
    <w:rsid w:val="00160BC9"/>
    <w:rsid w:val="00167465"/>
    <w:rsid w:val="00174698"/>
    <w:rsid w:val="001E2828"/>
    <w:rsid w:val="001E639A"/>
    <w:rsid w:val="001F0E7C"/>
    <w:rsid w:val="001F614B"/>
    <w:rsid w:val="00201544"/>
    <w:rsid w:val="002146C7"/>
    <w:rsid w:val="00224EFD"/>
    <w:rsid w:val="0024335E"/>
    <w:rsid w:val="00251327"/>
    <w:rsid w:val="002575BF"/>
    <w:rsid w:val="002766E8"/>
    <w:rsid w:val="00280294"/>
    <w:rsid w:val="0028215E"/>
    <w:rsid w:val="002C29F0"/>
    <w:rsid w:val="002D5C0E"/>
    <w:rsid w:val="002F1FB5"/>
    <w:rsid w:val="002F2041"/>
    <w:rsid w:val="002F2983"/>
    <w:rsid w:val="00311757"/>
    <w:rsid w:val="0033240F"/>
    <w:rsid w:val="003362C3"/>
    <w:rsid w:val="00393BBD"/>
    <w:rsid w:val="003A51C5"/>
    <w:rsid w:val="003A6C72"/>
    <w:rsid w:val="003B036C"/>
    <w:rsid w:val="003B236C"/>
    <w:rsid w:val="003B272D"/>
    <w:rsid w:val="003B47D4"/>
    <w:rsid w:val="003B788E"/>
    <w:rsid w:val="003D79FE"/>
    <w:rsid w:val="00415CA0"/>
    <w:rsid w:val="0042752B"/>
    <w:rsid w:val="00431575"/>
    <w:rsid w:val="00457F04"/>
    <w:rsid w:val="0048139D"/>
    <w:rsid w:val="00485957"/>
    <w:rsid w:val="00485C89"/>
    <w:rsid w:val="004A4CB0"/>
    <w:rsid w:val="004A7521"/>
    <w:rsid w:val="004C1CE9"/>
    <w:rsid w:val="004C3F32"/>
    <w:rsid w:val="004E3788"/>
    <w:rsid w:val="004E5AFF"/>
    <w:rsid w:val="004E65CA"/>
    <w:rsid w:val="004F67A6"/>
    <w:rsid w:val="005036CB"/>
    <w:rsid w:val="00512E0D"/>
    <w:rsid w:val="005162B6"/>
    <w:rsid w:val="00527779"/>
    <w:rsid w:val="00531A82"/>
    <w:rsid w:val="00540A20"/>
    <w:rsid w:val="00550A76"/>
    <w:rsid w:val="005603EA"/>
    <w:rsid w:val="00565926"/>
    <w:rsid w:val="00573D1A"/>
    <w:rsid w:val="00574563"/>
    <w:rsid w:val="00594FBD"/>
    <w:rsid w:val="005C647F"/>
    <w:rsid w:val="00600B6E"/>
    <w:rsid w:val="00601D5D"/>
    <w:rsid w:val="00607794"/>
    <w:rsid w:val="0062568E"/>
    <w:rsid w:val="00643033"/>
    <w:rsid w:val="00681E2D"/>
    <w:rsid w:val="00684AD8"/>
    <w:rsid w:val="007050D3"/>
    <w:rsid w:val="00715319"/>
    <w:rsid w:val="00737824"/>
    <w:rsid w:val="00756E55"/>
    <w:rsid w:val="007651A1"/>
    <w:rsid w:val="007C038D"/>
    <w:rsid w:val="007C1E33"/>
    <w:rsid w:val="007E1356"/>
    <w:rsid w:val="00815EAD"/>
    <w:rsid w:val="008202E0"/>
    <w:rsid w:val="00847F44"/>
    <w:rsid w:val="00852594"/>
    <w:rsid w:val="00856DEF"/>
    <w:rsid w:val="00874D97"/>
    <w:rsid w:val="00886F3D"/>
    <w:rsid w:val="00895F92"/>
    <w:rsid w:val="008E11CE"/>
    <w:rsid w:val="008F0DD2"/>
    <w:rsid w:val="00901654"/>
    <w:rsid w:val="00905DB8"/>
    <w:rsid w:val="009212AD"/>
    <w:rsid w:val="0093261E"/>
    <w:rsid w:val="00941905"/>
    <w:rsid w:val="00950171"/>
    <w:rsid w:val="00972CE9"/>
    <w:rsid w:val="009761B3"/>
    <w:rsid w:val="009776C7"/>
    <w:rsid w:val="00980549"/>
    <w:rsid w:val="00983B63"/>
    <w:rsid w:val="00995189"/>
    <w:rsid w:val="009B6E52"/>
    <w:rsid w:val="009D0A7A"/>
    <w:rsid w:val="009E46C3"/>
    <w:rsid w:val="00A0371F"/>
    <w:rsid w:val="00A15418"/>
    <w:rsid w:val="00A45D3A"/>
    <w:rsid w:val="00A52391"/>
    <w:rsid w:val="00A734B8"/>
    <w:rsid w:val="00A77A93"/>
    <w:rsid w:val="00A77C32"/>
    <w:rsid w:val="00A818D9"/>
    <w:rsid w:val="00A93FE3"/>
    <w:rsid w:val="00AC1E5A"/>
    <w:rsid w:val="00AE2746"/>
    <w:rsid w:val="00B01AED"/>
    <w:rsid w:val="00B024BF"/>
    <w:rsid w:val="00B14521"/>
    <w:rsid w:val="00B16457"/>
    <w:rsid w:val="00B231BC"/>
    <w:rsid w:val="00B26CCC"/>
    <w:rsid w:val="00B41116"/>
    <w:rsid w:val="00B51215"/>
    <w:rsid w:val="00B577C6"/>
    <w:rsid w:val="00BA5B6C"/>
    <w:rsid w:val="00BB5F65"/>
    <w:rsid w:val="00BD1F42"/>
    <w:rsid w:val="00BD71F5"/>
    <w:rsid w:val="00BE2002"/>
    <w:rsid w:val="00C2077A"/>
    <w:rsid w:val="00C20C4D"/>
    <w:rsid w:val="00C41581"/>
    <w:rsid w:val="00C62F9C"/>
    <w:rsid w:val="00C74AC6"/>
    <w:rsid w:val="00CD4C1A"/>
    <w:rsid w:val="00CD5A08"/>
    <w:rsid w:val="00CF3967"/>
    <w:rsid w:val="00D004FF"/>
    <w:rsid w:val="00D7387F"/>
    <w:rsid w:val="00D9000B"/>
    <w:rsid w:val="00D96407"/>
    <w:rsid w:val="00DA7070"/>
    <w:rsid w:val="00DA714D"/>
    <w:rsid w:val="00DF4D9D"/>
    <w:rsid w:val="00DF62C0"/>
    <w:rsid w:val="00E16196"/>
    <w:rsid w:val="00E21D8C"/>
    <w:rsid w:val="00E32FA8"/>
    <w:rsid w:val="00E34585"/>
    <w:rsid w:val="00E77B23"/>
    <w:rsid w:val="00EA101B"/>
    <w:rsid w:val="00EC0408"/>
    <w:rsid w:val="00EC0727"/>
    <w:rsid w:val="00ED5158"/>
    <w:rsid w:val="00EE0E81"/>
    <w:rsid w:val="00EE19DD"/>
    <w:rsid w:val="00F1696A"/>
    <w:rsid w:val="00F30FDE"/>
    <w:rsid w:val="00F33994"/>
    <w:rsid w:val="00F36DDB"/>
    <w:rsid w:val="00F5320A"/>
    <w:rsid w:val="00F568D7"/>
    <w:rsid w:val="00F67332"/>
    <w:rsid w:val="00F87263"/>
    <w:rsid w:val="00F9103E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1F96-C18B-46C6-AB27-C0AC707C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8-12-14T12:11:00Z</cp:lastPrinted>
  <dcterms:created xsi:type="dcterms:W3CDTF">2019-11-29T07:11:00Z</dcterms:created>
  <dcterms:modified xsi:type="dcterms:W3CDTF">2019-12-16T06:58:00Z</dcterms:modified>
</cp:coreProperties>
</file>